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F418A3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F418A3"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/>
              </w:rPr>
              <w:t>(</w:t>
            </w:r>
            <w:r w:rsidR="00F418A3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F92563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칸트차트 사용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>스토리보드 작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CE514E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CF0C34" w:rsidRPr="00D26F23" w:rsidRDefault="007427F3" w:rsidP="00CF0C3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lt;</w:t>
            </w:r>
            <w:r w:rsidR="00CF0C34" w:rsidRPr="00D26F23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오전</w:t>
            </w:r>
            <w:r w:rsidR="00CF0C34" w:rsidRPr="00D26F23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9시 </w:t>
            </w:r>
            <w:r w:rsidR="00F418A3">
              <w:rPr>
                <w:rFonts w:ascii="맑은 고딕" w:eastAsia="맑은 고딕" w:hAnsi="맑은 고딕"/>
                <w:bCs/>
                <w:sz w:val="24"/>
                <w:szCs w:val="24"/>
              </w:rPr>
              <w:t>4</w:t>
            </w:r>
            <w:r w:rsidR="00CF0C34" w:rsidRPr="00D26F23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0분 회의 </w:t>
            </w:r>
            <w:r w:rsidR="00CF0C34" w:rsidRPr="00D26F23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내용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gt;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F418A3">
              <w:rPr>
                <w:rFonts w:ascii="맑은 고딕" w:eastAsia="맑은 고딕" w:hAnsi="맑은 고딕" w:hint="eastAsia"/>
                <w:b w:val="0"/>
              </w:rPr>
              <w:t>강민희</w:t>
            </w:r>
            <w:r w:rsidRPr="00F418A3">
              <w:rPr>
                <w:rFonts w:ascii="맑은 고딕" w:eastAsia="맑은 고딕" w:hAnsi="맑은 고딕"/>
                <w:b w:val="0"/>
              </w:rPr>
              <w:t xml:space="preserve"> : </w:t>
            </w:r>
            <w:proofErr w:type="spellStart"/>
            <w:r w:rsidRPr="00F418A3">
              <w:rPr>
                <w:rFonts w:ascii="맑은 고딕" w:eastAsia="맑은 고딕" w:hAnsi="맑은 고딕"/>
                <w:b w:val="0"/>
              </w:rPr>
              <w:t>간트차트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틀을 </w:t>
            </w:r>
            <w:proofErr w:type="spellStart"/>
            <w:r w:rsidRPr="00F418A3">
              <w:rPr>
                <w:rFonts w:ascii="맑은 고딕" w:eastAsia="맑은 고딕" w:hAnsi="맑은 고딕"/>
                <w:b w:val="0"/>
              </w:rPr>
              <w:t>잡아옴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F418A3">
              <w:rPr>
                <w:rFonts w:ascii="맑은 고딕" w:eastAsia="맑은 고딕" w:hAnsi="맑은 고딕" w:hint="eastAsia"/>
                <w:b w:val="0"/>
              </w:rPr>
              <w:t>김지욱</w:t>
            </w:r>
            <w:r w:rsidRPr="00F418A3">
              <w:rPr>
                <w:rFonts w:ascii="맑은 고딕" w:eastAsia="맑은 고딕" w:hAnsi="맑은 고딕"/>
                <w:b w:val="0"/>
              </w:rPr>
              <w:t xml:space="preserve"> : </w:t>
            </w:r>
            <w:proofErr w:type="spellStart"/>
            <w:r w:rsidRPr="00F418A3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모듈 공부 &amp;  UI스토리보드 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F418A3">
              <w:rPr>
                <w:rFonts w:ascii="맑은 고딕" w:eastAsia="맑은 고딕" w:hAnsi="맑은 고딕" w:hint="eastAsia"/>
                <w:b w:val="0"/>
              </w:rPr>
              <w:t>두원재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: </w:t>
            </w:r>
            <w:proofErr w:type="spellStart"/>
            <w:r w:rsidRPr="00F418A3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56828">
              <w:rPr>
                <w:rFonts w:ascii="맑은 고딕" w:eastAsia="맑은 고딕" w:hAnsi="맑은 고딕" w:hint="eastAsia"/>
                <w:b w:val="0"/>
              </w:rPr>
              <w:t xml:space="preserve">강의 </w:t>
            </w:r>
            <w:r w:rsidRPr="00F418A3">
              <w:rPr>
                <w:rFonts w:ascii="맑은 고딕" w:eastAsia="맑은 고딕" w:hAnsi="맑은 고딕"/>
                <w:b w:val="0"/>
              </w:rPr>
              <w:t>38/40 완료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F418A3">
              <w:rPr>
                <w:rFonts w:ascii="맑은 고딕" w:eastAsia="맑은 고딕" w:hAnsi="맑은 고딕" w:hint="eastAsia"/>
                <w:b w:val="0"/>
              </w:rPr>
              <w:t>고민석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: UI스토리보드 초안</w:t>
            </w:r>
            <w:r w:rsidR="00BD5620">
              <w:rPr>
                <w:rFonts w:ascii="맑은 고딕" w:eastAsia="맑은 고딕" w:hAnsi="맑은 고딕" w:hint="eastAsia"/>
                <w:b w:val="0"/>
              </w:rPr>
              <w:t xml:space="preserve"> 완료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F418A3">
              <w:rPr>
                <w:rFonts w:ascii="맑은 고딕" w:eastAsia="맑은 고딕" w:hAnsi="맑은 고딕" w:hint="eastAsia"/>
                <w:b w:val="0"/>
              </w:rPr>
              <w:t>성지혜</w:t>
            </w:r>
            <w:r w:rsidRPr="00F418A3">
              <w:rPr>
                <w:rFonts w:ascii="맑은 고딕" w:eastAsia="맑은 고딕" w:hAnsi="맑은 고딕"/>
                <w:b w:val="0"/>
              </w:rPr>
              <w:t xml:space="preserve"> : </w:t>
            </w:r>
            <w:proofErr w:type="spellStart"/>
            <w:r w:rsidRPr="00F418A3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16.3강의 완료 (</w:t>
            </w:r>
            <w:proofErr w:type="spellStart"/>
            <w:r w:rsidRPr="00F418A3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평일안에 끝내고 주말에 노드 JS</w:t>
            </w:r>
            <w:r w:rsidR="00B14F2C">
              <w:rPr>
                <w:rFonts w:ascii="맑은 고딕" w:eastAsia="맑은 고딕" w:hAnsi="맑은 고딕" w:hint="eastAsia"/>
                <w:b w:val="0"/>
              </w:rPr>
              <w:t>볼 예정</w:t>
            </w:r>
            <w:r w:rsidRPr="00F418A3">
              <w:rPr>
                <w:rFonts w:ascii="맑은 고딕" w:eastAsia="맑은 고딕" w:hAnsi="맑은 고딕"/>
                <w:b w:val="0"/>
              </w:rPr>
              <w:t>)</w:t>
            </w:r>
          </w:p>
          <w:p w:rsidR="00172696" w:rsidRDefault="00F418A3" w:rsidP="00F418A3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F418A3">
              <w:rPr>
                <w:rFonts w:ascii="맑은 고딕" w:eastAsia="맑은 고딕" w:hAnsi="맑은 고딕" w:hint="eastAsia"/>
                <w:b w:val="0"/>
              </w:rPr>
              <w:t>김성현</w:t>
            </w:r>
            <w:r w:rsidRPr="00F418A3">
              <w:rPr>
                <w:rFonts w:ascii="맑은 고딕" w:eastAsia="맑은 고딕" w:hAnsi="맑은 고딕"/>
                <w:b w:val="0"/>
              </w:rPr>
              <w:t xml:space="preserve"> : </w:t>
            </w:r>
            <w:proofErr w:type="spellStart"/>
            <w:r w:rsidRPr="00F418A3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56828">
              <w:rPr>
                <w:rFonts w:ascii="맑은 고딕" w:eastAsia="맑은 고딕" w:hAnsi="맑은 고딕" w:hint="eastAsia"/>
                <w:b w:val="0"/>
              </w:rPr>
              <w:t xml:space="preserve">강의 </w:t>
            </w:r>
            <w:r w:rsidRPr="00F418A3">
              <w:rPr>
                <w:rFonts w:ascii="맑은 고딕" w:eastAsia="맑은 고딕" w:hAnsi="맑은 고딕"/>
                <w:b w:val="0"/>
              </w:rPr>
              <w:t xml:space="preserve">절반까지 완료 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lt;</w:t>
            </w:r>
            <w:r w:rsidRPr="00F418A3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오후</w:t>
            </w:r>
            <w:r w:rsidRPr="00F418A3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4시 3</w:t>
            </w:r>
            <w:r w:rsidR="00834A82">
              <w:rPr>
                <w:rFonts w:ascii="맑은 고딕" w:eastAsia="맑은 고딕" w:hAnsi="맑은 고딕"/>
                <w:bCs/>
                <w:sz w:val="24"/>
                <w:szCs w:val="24"/>
              </w:rPr>
              <w:t>0</w:t>
            </w:r>
            <w:r w:rsidRPr="00F418A3">
              <w:rPr>
                <w:rFonts w:ascii="맑은 고딕" w:eastAsia="맑은 고딕" w:hAnsi="맑은 고딕"/>
                <w:bCs/>
                <w:sz w:val="24"/>
                <w:szCs w:val="24"/>
              </w:rPr>
              <w:t>분 회의</w:t>
            </w:r>
            <w:r w:rsidR="00F53D8B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내용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gt;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조원 별 각자</w:t>
            </w:r>
            <w:r w:rsidRPr="00F418A3">
              <w:rPr>
                <w:rFonts w:ascii="맑은 고딕" w:eastAsia="맑은 고딕" w:hAnsi="맑은 고딕"/>
                <w:b w:val="0"/>
              </w:rPr>
              <w:t xml:space="preserve"> 만든 UI스토리보드 확인</w:t>
            </w:r>
          </w:p>
          <w:p w:rsidR="00F418A3" w:rsidRPr="00F418A3" w:rsidRDefault="00F418A3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400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573CF2">
              <w:rPr>
                <w:rFonts w:ascii="맑은 고딕" w:eastAsia="맑은 고딕" w:hAnsi="맑은 고딕" w:hint="eastAsia"/>
                <w:b w:val="0"/>
              </w:rPr>
              <w:t xml:space="preserve">앞으로의 </w:t>
            </w:r>
            <w:r w:rsidRPr="00F418A3">
              <w:rPr>
                <w:rFonts w:ascii="맑은 고딕" w:eastAsia="맑은 고딕" w:hAnsi="맑은 고딕"/>
                <w:b w:val="0"/>
              </w:rPr>
              <w:t>일정공유</w:t>
            </w:r>
            <w:r w:rsidR="00834A82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834A82" w:rsidRPr="00834A82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="00834A82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="00834A82">
              <w:rPr>
                <w:rFonts w:ascii="맑은 고딕" w:eastAsia="맑은 고딕" w:hAnsi="맑은 고딕" w:hint="eastAsia"/>
                <w:b w:val="0"/>
              </w:rPr>
              <w:t>간트차트</w:t>
            </w:r>
            <w:proofErr w:type="spellEnd"/>
            <w:r w:rsidRPr="00F418A3">
              <w:rPr>
                <w:rFonts w:ascii="맑은 고딕" w:eastAsia="맑은 고딕" w:hAnsi="맑은 고딕"/>
                <w:b w:val="0"/>
              </w:rPr>
              <w:t xml:space="preserve"> </w:t>
            </w:r>
            <w:bookmarkStart w:id="0" w:name="_GoBack"/>
            <w:bookmarkEnd w:id="0"/>
          </w:p>
          <w:p w:rsidR="00312868" w:rsidRPr="00F418A3" w:rsidRDefault="00F418A3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 w:rsidRPr="00F418A3">
              <w:rPr>
                <w:rFonts w:ascii="맑은 고딕" w:eastAsia="맑은 고딕" w:hAnsi="맑은 고딕"/>
                <w:b w:val="0"/>
              </w:rPr>
              <w:t>- UI스토리보드 조장님에게 보내기</w:t>
            </w:r>
          </w:p>
          <w:p w:rsidR="00A05F15" w:rsidRPr="00F418A3" w:rsidRDefault="00A05F15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lastRenderedPageBreak/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8843FB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FB" w:rsidRDefault="008843FB" w:rsidP="00C82710">
      <w:pPr>
        <w:spacing w:after="0" w:line="240" w:lineRule="auto"/>
      </w:pPr>
      <w:r>
        <w:separator/>
      </w:r>
    </w:p>
  </w:endnote>
  <w:endnote w:type="continuationSeparator" w:id="0">
    <w:p w:rsidR="008843FB" w:rsidRDefault="008843FB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571355A9-1CDB-4DF0-89E0-89E10C7831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EE112D9F-07E6-4F8D-98A1-CEA139C6F130}"/>
    <w:embedBold r:id="rId3" w:subsetted="1" w:fontKey="{13BD327C-F7A4-46B7-A90D-60B9C06AE74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8843FB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FB" w:rsidRDefault="008843FB" w:rsidP="00C82710">
      <w:pPr>
        <w:spacing w:after="0" w:line="240" w:lineRule="auto"/>
      </w:pPr>
      <w:r>
        <w:separator/>
      </w:r>
    </w:p>
  </w:footnote>
  <w:footnote w:type="continuationSeparator" w:id="0">
    <w:p w:rsidR="008843FB" w:rsidRDefault="008843FB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43081520"/>
    <w:lvl w:ilvl="0" w:tplc="EB909CE4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14DF0"/>
    <w:rsid w:val="0002095D"/>
    <w:rsid w:val="00021FD2"/>
    <w:rsid w:val="000240D3"/>
    <w:rsid w:val="00026B72"/>
    <w:rsid w:val="00035344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75E5"/>
    <w:rsid w:val="00101019"/>
    <w:rsid w:val="0010191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389D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B2590"/>
    <w:rsid w:val="004B447C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412C"/>
    <w:rsid w:val="008C5BE6"/>
    <w:rsid w:val="008D2562"/>
    <w:rsid w:val="008D4F91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6F30"/>
    <w:rsid w:val="00B473A7"/>
    <w:rsid w:val="00B47647"/>
    <w:rsid w:val="00B50534"/>
    <w:rsid w:val="00B60B8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2821"/>
    <w:rsid w:val="00C04BDF"/>
    <w:rsid w:val="00C05A73"/>
    <w:rsid w:val="00C10E4F"/>
    <w:rsid w:val="00C131B7"/>
    <w:rsid w:val="00C15725"/>
    <w:rsid w:val="00C2287B"/>
    <w:rsid w:val="00C22972"/>
    <w:rsid w:val="00C3197D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F3D47"/>
    <w:rsid w:val="00DF40A8"/>
    <w:rsid w:val="00DF5A77"/>
    <w:rsid w:val="00DF5DBD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2E59"/>
    <w:rsid w:val="00E63508"/>
    <w:rsid w:val="00E6726C"/>
    <w:rsid w:val="00E72855"/>
    <w:rsid w:val="00E72D1F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4C4CE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62EF-9853-4724-BC0C-9007CAA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11</cp:revision>
  <cp:lastPrinted>2018-09-25T06:40:00Z</cp:lastPrinted>
  <dcterms:created xsi:type="dcterms:W3CDTF">2019-11-14T08:22:00Z</dcterms:created>
  <dcterms:modified xsi:type="dcterms:W3CDTF">2019-11-14T08:45:00Z</dcterms:modified>
</cp:coreProperties>
</file>